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6FCF">
        <w:rPr>
          <w:rFonts w:ascii="Times New Roman" w:hAnsi="Times New Roman" w:cs="Times New Roman"/>
          <w:b/>
        </w:rPr>
        <w:t>MINISTÉRIO DA EDUCAÇÃO</w:t>
      </w:r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6FCF">
        <w:rPr>
          <w:rFonts w:ascii="Times New Roman" w:hAnsi="Times New Roman" w:cs="Times New Roman"/>
          <w:b/>
        </w:rPr>
        <w:t>CONSELHO NACIONAL DE EDUCAÇÃO</w:t>
      </w:r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SECRETARIA EXECUTIVA</w:t>
      </w:r>
    </w:p>
    <w:p w:rsid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6FCF">
        <w:rPr>
          <w:rFonts w:ascii="Times New Roman" w:hAnsi="Times New Roman" w:cs="Times New Roman"/>
          <w:b/>
        </w:rPr>
        <w:t>SÚMULA DE PARECERES</w:t>
      </w:r>
    </w:p>
    <w:p w:rsid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6FCF">
        <w:rPr>
          <w:rFonts w:ascii="Times New Roman" w:hAnsi="Times New Roman" w:cs="Times New Roman"/>
          <w:b/>
        </w:rPr>
        <w:t>REUNIÃO ORDINÁRIA DOS DIAS 29, 30 E 31 DE JANEIRO/</w:t>
      </w:r>
      <w:proofErr w:type="gramStart"/>
      <w:r w:rsidRPr="004E6FCF">
        <w:rPr>
          <w:rFonts w:ascii="Times New Roman" w:hAnsi="Times New Roman" w:cs="Times New Roman"/>
          <w:b/>
        </w:rPr>
        <w:t>2013</w:t>
      </w:r>
      <w:proofErr w:type="gramEnd"/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CÂMARA DE EDUCAÇÃO BÁSICA</w:t>
      </w:r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FCF" w:rsidRPr="004E6FCF" w:rsidRDefault="004E6FCF" w:rsidP="004E6F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123.000035/2013-81 Parecer: CNE/CEB 1/2013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Raimundo Moacir Mendes Feitosa Interessado: Colégio Positiv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4E6FCF">
        <w:rPr>
          <w:rFonts w:ascii="Times New Roman" w:hAnsi="Times New Roman" w:cs="Times New Roman"/>
        </w:rPr>
        <w:t>Iga</w:t>
      </w:r>
      <w:proofErr w:type="spellEnd"/>
      <w:proofErr w:type="gramEnd"/>
      <w:r w:rsidRPr="004E6FCF">
        <w:rPr>
          <w:rFonts w:ascii="Times New Roman" w:hAnsi="Times New Roman" w:cs="Times New Roman"/>
        </w:rPr>
        <w:t>, Província de Mie (Japão) Assunto: Validação de documentos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colares emitidos pelo Colégio Positivo, localizado na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idade de </w:t>
      </w:r>
      <w:proofErr w:type="spellStart"/>
      <w:r w:rsidRPr="004E6FCF">
        <w:rPr>
          <w:rFonts w:ascii="Times New Roman" w:hAnsi="Times New Roman" w:cs="Times New Roman"/>
        </w:rPr>
        <w:t>Iga</w:t>
      </w:r>
      <w:proofErr w:type="spellEnd"/>
      <w:r w:rsidRPr="004E6FCF">
        <w:rPr>
          <w:rFonts w:ascii="Times New Roman" w:hAnsi="Times New Roman" w:cs="Times New Roman"/>
        </w:rPr>
        <w:t>, Província de Mie, no Japão Voto do relator: Diante d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xposto, e tendo em vista as informações contidas na Nota Técnica nº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96/2012, da Secretaria de Educação Básica do Ministério da Educaçã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SEB/MEC), voto favoravelmente à validação de documentos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escolares emitidos pelo Colégio Positivo, localizado na cidade de </w:t>
      </w:r>
      <w:proofErr w:type="spellStart"/>
      <w:r w:rsidRPr="004E6FCF">
        <w:rPr>
          <w:rFonts w:ascii="Times New Roman" w:hAnsi="Times New Roman" w:cs="Times New Roman"/>
        </w:rPr>
        <w:t>Iga</w:t>
      </w:r>
      <w:proofErr w:type="spellEnd"/>
      <w:r w:rsidRPr="004E6F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ovíncia de Mie, no Japão, o qual atende cidadãos brasileiros residentes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aquele país Decisão da Câmara: APROVADO por unanimidade.</w:t>
      </w:r>
    </w:p>
    <w:p w:rsidR="004E6FCF" w:rsidRDefault="004E6FCF" w:rsidP="004E6F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1.000012/2013-52 Parecer: CNE/CEB 2/2013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Francisco Aparecido Cordão Interessado: Instituto Federal d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pírito Santo - IFES - Vitória/ES Assunto: Consulta sobre a possibilidade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aplicação de "</w:t>
      </w:r>
      <w:proofErr w:type="spellStart"/>
      <w:r w:rsidRPr="004E6FCF">
        <w:rPr>
          <w:rFonts w:ascii="Times New Roman" w:hAnsi="Times New Roman" w:cs="Times New Roman"/>
        </w:rPr>
        <w:t>terminalidade</w:t>
      </w:r>
      <w:proofErr w:type="spellEnd"/>
      <w:r w:rsidRPr="004E6FCF">
        <w:rPr>
          <w:rFonts w:ascii="Times New Roman" w:hAnsi="Times New Roman" w:cs="Times New Roman"/>
        </w:rPr>
        <w:t xml:space="preserve"> específica</w:t>
      </w:r>
      <w:proofErr w:type="gramStart"/>
      <w:r w:rsidRPr="004E6FCF">
        <w:rPr>
          <w:rFonts w:ascii="Times New Roman" w:hAnsi="Times New Roman" w:cs="Times New Roman"/>
        </w:rPr>
        <w:t xml:space="preserve"> "</w:t>
      </w:r>
      <w:proofErr w:type="gramEnd"/>
      <w:r w:rsidRPr="004E6FCF">
        <w:rPr>
          <w:rFonts w:ascii="Times New Roman" w:hAnsi="Times New Roman" w:cs="Times New Roman"/>
        </w:rPr>
        <w:t xml:space="preserve"> nos cursos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écnicos integrados ao Ensino Médio Voto do relator: À vista d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xposto, nos termos deste Parecer, autoriza-se o Instituto Federal d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pírito Santo (IFES) a utilizar o estatuto da "</w:t>
      </w:r>
      <w:proofErr w:type="spellStart"/>
      <w:r w:rsidRPr="004E6FCF">
        <w:rPr>
          <w:rFonts w:ascii="Times New Roman" w:hAnsi="Times New Roman" w:cs="Times New Roman"/>
        </w:rPr>
        <w:t>terminalidade</w:t>
      </w:r>
      <w:proofErr w:type="spellEnd"/>
      <w:r w:rsidRPr="004E6FCF">
        <w:rPr>
          <w:rFonts w:ascii="Times New Roman" w:hAnsi="Times New Roman" w:cs="Times New Roman"/>
        </w:rPr>
        <w:t xml:space="preserve"> específica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", nos termos do inciso IV do art. 59 da Lei nº 9.394/96, e em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sonância com o disposto no Parecer CNE/CEB nº 11/2012. Cumprimentamos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 IFES pela iniciativa, formulando votos para que a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sma tenha seguidores, tanto no sistema federal de ensino quanto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s demais sistemas de ensino Decisão da Câmara: APROVADO por</w:t>
      </w:r>
      <w:r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unanimidade.</w:t>
      </w:r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CÂMARA DE EDUCAÇÃO SUPERIOR</w:t>
      </w:r>
    </w:p>
    <w:p w:rsidR="004E6FCF" w:rsidRPr="004E6FCF" w:rsidRDefault="004E6FCF" w:rsidP="004E6F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13643 Parecer: CNE/CES 1/2013 Relator: Arthu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oquete de Macedo Interessado: Instituto Administração Hospitala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 Ciências da Saúde - Porto Alegre/RS Assunto: 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Tecnologia em Saúde, a ser instalada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ípio de Porto Alegre, no Estado do Rio Grande do Sul Vot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Favorável ao credenciamento da Faculdade de Tecnologia e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aúde - IAHCS, a ser instalada na Rua Coronel Corte Real, nº 75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etrópolis, no Município de Porto Alegre, no Estado do Rio Gran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Sul, observados tanto o prazo máximo de 3 (três) anos, conform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 artigo 13, parágrafo 4º, do Decreto nº 5.773/2006, como a exigênc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valiativa prevista no artigo 10, parágrafo 7º, do mesmo Decreto, co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redação dada pelo Decreto nº 6.303/2007, a partir da oferta do curs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Graduação em Gestão Hospitalar - tecnológico (código: 1135048;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ocesso: 201013984), com 200 (duzentas) vagas totais anuais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14098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recer: CNE/CES 2/2013 Relator: Arthur Roquete de Macedo Interessad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FNET Educação Ltda. - Rio de Janeiro/RJ Assunt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redenciamento da Faculdade de Tecnologia INFNET Rio de Janeir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m sede no Município do Rio de Janeiro, no Estado do R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Janeiro, para a oferta de cursos superiores na modalidade a distânc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Voto do relator: Favorável ao credenciamento da Faculdade de Tecnolog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FNET Rio de Janeiro, para oferta de cursos superiores 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odalidade a distância, com sede na Rua São José, nº 90, Centro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ípio do Rio de Janeiro, no Estado do Rio de Janeiro, observad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anto o prazo máximo de 3 (três) anos, conforme o artig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3, § 4º, do Decreto nº 5.773/2006, como a exigência avaliativ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evista no artigo 10, § 7º, do mesmo Decreto, com a redação da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elo Decreto nº 6.303/2007, com abrangência de atuação em sua se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 no seguinte polo de apoio presencial: Polo Porto Alegre/RS: Avenida</w:t>
      </w:r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Cristovão</w:t>
      </w:r>
      <w:proofErr w:type="spellEnd"/>
      <w:r w:rsidRPr="004E6FCF">
        <w:rPr>
          <w:rFonts w:ascii="Times New Roman" w:hAnsi="Times New Roman" w:cs="Times New Roman"/>
        </w:rPr>
        <w:t xml:space="preserve"> Colombo, nº 1.496, Floresta, CEP: 90560-001, a parti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oferta dos cursos superiores de tecnologia em Design Gráfico, e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nálise e Desenvolvimento de Sistemas e em Gestão da Tecnolog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Informação 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C: 201110579 Parecer: CNE/CES 3/2013 Relator: Erasto Fort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ndonça Interessada: Sociedade Educacional da Paraíba Ltda. (SEPA)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- João Pessoa/PB Assunto: </w:t>
      </w:r>
      <w:r w:rsidRPr="004E6FCF">
        <w:rPr>
          <w:rFonts w:ascii="Times New Roman" w:hAnsi="Times New Roman" w:cs="Times New Roman"/>
        </w:rPr>
        <w:lastRenderedPageBreak/>
        <w:t>Credenciamento da Faculdade Motiv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FAM), a ser instalada no Município de João Pessoa, no Estad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raíba Voto do relator: Favorável ao credenciamento da Faculda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otiva (FAM), localizada na Rua Silvino Lopes, nº 255, bairro Tambaú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no Município de João Pessoa, no Estado da Paraíba, </w:t>
      </w:r>
      <w:r w:rsidR="000E3075">
        <w:rPr>
          <w:rFonts w:ascii="Times New Roman" w:hAnsi="Times New Roman" w:cs="Times New Roman"/>
        </w:rPr>
        <w:t xml:space="preserve">observando-se </w:t>
      </w:r>
      <w:r w:rsidRPr="004E6FCF">
        <w:rPr>
          <w:rFonts w:ascii="Times New Roman" w:hAnsi="Times New Roman" w:cs="Times New Roman"/>
        </w:rPr>
        <w:t>tanto o prazo máximo de 3 (três) anos, conforme o artigo 13, § 4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Decreto nº 5.773/2006, quanto a exigência avaliativa, prevista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tigo 10, § 7º, do mesmo Decreto, com a redação dada pelo Decre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º 6.303/2007, a partir da oferta dos seguintes cursos superiores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raduação em Direito, bacharelado, com a oferta de 100 (cem) vag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otais anuais; graduação em Administração, bacharelado, com a ofer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200 (duzentas) vagas totais anuais; graduação em Ciências Contábei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acharelado, com a oferta de 200 (duzentas) vagas totai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nuais; graduação em Engenharia de Produção, bacharelado, com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ferta de 200 (duzentas) vagas totais anuais; e Logística, tecnológic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m a oferta de 200 (duzentas) vagas totais anuais Decisão da Câmar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15028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NE/CES 4/2013 Relator: Erasto Fortes Mendonça Interessado: Centr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Ensino Noroeste Ltda. - Goiânia/GO Assunto: 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Morrinhos (FAM), a ser instalada no Municíp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orrinhos, no Estado de Goiás Voto do relator: Favorável ao 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Morrinhos (FAM), a ser instalada 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ua 22, Quadra 31, Lote 29, bairro Setor Oeste, no Municíp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orrinhos, no Estado de Goiás, observando-se tanto o prazo máxim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3 (três) anos, conforme o artigo 13, § 4º do Decreto nº 5.773/2006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quanto a exigência avaliativa, prevista no artigo 10, § 7º, do mesm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reto, com a redação dada pelo Decreto nº 6.303/2007, a partir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ferta do curso de graduação em Administração, bacharelado, com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ferta de 100 (cem) vagas totais anuais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14355 Parecer: CNE/CES 5/2013 Relator: Arthu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oquete de Macedo Interessada: Editora e Distribuidora Educaciona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/A - Belo Horizonte/MG Assunto: Recredenciament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culdade Pitágoras de Jundiaí, com sede no Município de Jundiaí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Estado de São Paulo Voto do relator: Favorável ao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Pitágoras de Jundiaí, com sede na Rua Lob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Rezende, nº 100, Jardim Pitangueiras I, no Município de Jundiaí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e São Paulo, observados tanto o prazo máximo de 5 (cinco)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nos, conforme o artigo 4º da Lei nº 10.870/2004, como a exigênc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valiativa prevista no artigo 10, § 7º, do Decreto nº 5.773/2006, co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dação dada pelo Decreto nº 6.303/2007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0E3075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</w:t>
      </w:r>
      <w:proofErr w:type="gramEnd"/>
      <w:r w:rsidR="004E6FCF" w:rsidRPr="004E6FCF">
        <w:rPr>
          <w:rFonts w:ascii="Times New Roman" w:hAnsi="Times New Roman" w:cs="Times New Roman"/>
        </w:rPr>
        <w:t>-MEC</w:t>
      </w:r>
      <w:proofErr w:type="spellEnd"/>
      <w:r w:rsidR="004E6FCF" w:rsidRPr="004E6FCF">
        <w:rPr>
          <w:rFonts w:ascii="Times New Roman" w:hAnsi="Times New Roman" w:cs="Times New Roman"/>
        </w:rPr>
        <w:t>: 20073051 Parecer: CNE/CES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6/2013 Relator: Arthur Roquete de Macedo Interessado: Serviço Nacional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de Aprendizagem Industrial - SENAI - São Paulo/SP Assunto: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Recredenciamento da Faculdade SENAI de Tecnologia Mecatrônica,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com sede no Município de São Caetano do Sul, no Estado de São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Paulo Voto do relator: Favorável ao recredenciamento da Faculdade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SENAI de Tecnologia Mecatrônica, com sede na Rua Niterói, nº 180,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Centro, no Município de São Caetano, Estado de São Paulo, observados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tanto o prazo máximo de 5 (cinco) anos, conforme o artigo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4º da Lei nº 10.870/2004, como a exigência avaliativa prevista no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artigo 10, § 7º, do Decreto nº 5.773/2006, com redação dada pelo</w:t>
      </w:r>
      <w:r>
        <w:rPr>
          <w:rFonts w:ascii="Times New Roman" w:hAnsi="Times New Roman" w:cs="Times New Roman"/>
        </w:rPr>
        <w:t xml:space="preserve"> </w:t>
      </w:r>
      <w:r w:rsidR="004E6FCF" w:rsidRPr="004E6FCF">
        <w:rPr>
          <w:rFonts w:ascii="Times New Roman" w:hAnsi="Times New Roman" w:cs="Times New Roman"/>
        </w:rPr>
        <w:t>Decreto nº 6.303/2007 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3687 Parecer: CNE/CES 7/2013 Relator: Arthu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oquete de Macedo Interessada: Sociedade Cultural de Andradina</w:t>
      </w:r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Ltda</w:t>
      </w:r>
      <w:proofErr w:type="spellEnd"/>
      <w:r w:rsidRPr="004E6FCF">
        <w:rPr>
          <w:rFonts w:ascii="Times New Roman" w:hAnsi="Times New Roman" w:cs="Times New Roman"/>
        </w:rPr>
        <w:t xml:space="preserve"> - SOCAN - Andradina/SP Assunto: Recredenciamento d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culdades Integradas Rui Barbosa, com sede à Rua Rodrigues Alve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entro, na cidade de Andradina, no Estado de São Paulo Vot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Favorável ao recredenciamento das Faculdades Integradas Rui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arbosa, localizada na Rua Rodrigues Alves, nº 756, Centro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ípio de Andradina, Estado de São Paulo, observados tanto 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azo máximo de 5 (cinco) anos, conforme o artigo 4º da Lei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0.870/2004, como a exigência avaliativa prevista no artigo 10, § 7º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Decreto nº 5.773/2006, com redação dada pelo Decreto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6.303/2007 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9818 Parecer: CNE/CES 8/2013 Relator: Paschoal Laércio</w:t>
      </w:r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Armonia</w:t>
      </w:r>
      <w:proofErr w:type="spellEnd"/>
      <w:r w:rsidRPr="004E6FCF">
        <w:rPr>
          <w:rFonts w:ascii="Times New Roman" w:hAnsi="Times New Roman" w:cs="Times New Roman"/>
        </w:rPr>
        <w:t xml:space="preserve"> Interessado: Centro de Ensino Superior Almeida Rodrigu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tda. - Rio Verde/GO Assunto: Recredenciamento do Instituto Superio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Educação Almeida Rodrigues (ISEAR), com sede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Rio Verde, no Estado de Goiás Voto do relator: Favoráve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 ao recredenciamento do Instituto Superior de Educação Almei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Rodrigues (ISEAR), com sede na Rua </w:t>
      </w:r>
      <w:proofErr w:type="spellStart"/>
      <w:r w:rsidRPr="004E6FCF">
        <w:rPr>
          <w:rFonts w:ascii="Times New Roman" w:hAnsi="Times New Roman" w:cs="Times New Roman"/>
        </w:rPr>
        <w:t>Quinca</w:t>
      </w:r>
      <w:proofErr w:type="spellEnd"/>
      <w:r w:rsidRPr="004E6FCF">
        <w:rPr>
          <w:rFonts w:ascii="Times New Roman" w:hAnsi="Times New Roman" w:cs="Times New Roman"/>
        </w:rPr>
        <w:t xml:space="preserve"> Honório Leão,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.030, bairro Morada do Sol, no Município de Rio Verde, no Est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Goiás, observando-se tanto o prazo máximo de 5 (cinco) ano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forme o artigo 4º da Lei nº 10.870/2004, quanto a exigênc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lastRenderedPageBreak/>
        <w:t>avaliativa, prevista no artigo 10, § 7º, do Decreto nº 5.773/2006, co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redação dada pelo Decreto nº 6.303/2007 Decisão da Câmar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804289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NE/CES 9/2013 Relator: Paschoal Laércio </w:t>
      </w:r>
      <w:proofErr w:type="spellStart"/>
      <w:r w:rsidRPr="004E6FCF">
        <w:rPr>
          <w:rFonts w:ascii="Times New Roman" w:hAnsi="Times New Roman" w:cs="Times New Roman"/>
        </w:rPr>
        <w:t>Armonia</w:t>
      </w:r>
      <w:proofErr w:type="spellEnd"/>
      <w:r w:rsidRPr="004E6FCF">
        <w:rPr>
          <w:rFonts w:ascii="Times New Roman" w:hAnsi="Times New Roman" w:cs="Times New Roman"/>
        </w:rPr>
        <w:t xml:space="preserve"> Interessada:</w:t>
      </w:r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Anbar</w:t>
      </w:r>
      <w:proofErr w:type="spellEnd"/>
      <w:r w:rsidRPr="004E6FCF">
        <w:rPr>
          <w:rFonts w:ascii="Times New Roman" w:hAnsi="Times New Roman" w:cs="Times New Roman"/>
        </w:rPr>
        <w:t xml:space="preserve"> Ensino Técnico e Superior Ltda. - São José do Rio Preto/SP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ssunto: Recredenciamento do Instituto Superior de Educação Cer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ISE-CERES), com sede no Município de São José do Rio Preto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e São Paulo Voto do relator: Favorável e ao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Instituto Superior de Educação Ceres (ISE-CERES), co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ede na Avenida Anísio Haddad, nº 6.751, bairro Jardim Morumbi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ípio de São José do Rio Preto, no Estado de São Paulo, observando-se tanto o prazo máximo de 5 (cinco) anos, conforme 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tigo 4º da Lei nº 10.870/2004, quanto a exigência avaliativa, previs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artigo 10, § 7º, do Decreto nº 5.773/2006, com a red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da pelo Decreto nº 6.303/2007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00345 Parecer: CNE/CES 10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Paschoal Laercio </w:t>
      </w:r>
      <w:proofErr w:type="spellStart"/>
      <w:r w:rsidRPr="004E6FCF">
        <w:rPr>
          <w:rFonts w:ascii="Times New Roman" w:hAnsi="Times New Roman" w:cs="Times New Roman"/>
        </w:rPr>
        <w:t>Armonia</w:t>
      </w:r>
      <w:proofErr w:type="spellEnd"/>
      <w:r w:rsidRPr="004E6FCF">
        <w:rPr>
          <w:rFonts w:ascii="Times New Roman" w:hAnsi="Times New Roman" w:cs="Times New Roman"/>
        </w:rPr>
        <w:t xml:space="preserve"> Interessada: IUNI Educacional -</w:t>
      </w:r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Unic</w:t>
      </w:r>
      <w:proofErr w:type="spellEnd"/>
      <w:r w:rsidRPr="004E6FCF">
        <w:rPr>
          <w:rFonts w:ascii="Times New Roman" w:hAnsi="Times New Roman" w:cs="Times New Roman"/>
        </w:rPr>
        <w:t xml:space="preserve"> Rondonópolis Arnaldo Estevão Ltda. - Rondonópolis/MT Assunt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credenciamento da Faculdade de Ciências Sociais e Human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obral Pinto, com sede no Município de Rondonópolis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e Mato Grosso Voto do relator: Favorável ao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Ciências Sociais e Humanas Sobral Pi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FAIESP), com sede na Rua Arnaldo Estevão de Figueiredo, nº 758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entro, no Município de Rondonópolis, no Estado do Mato Gross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bservando-se tanto o prazo máximo de 5 (cinco) anos, conforme 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tigo 4º da Lei nº 10.870/2004, quanto a exigência avaliativa, previs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artigo 10, § 7º, do Decreto nº 5.773/2006, com a red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da pelo Decreto nº 6.303/2007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10470 Parecer: CNE/CES 11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Paschoal Laercio </w:t>
      </w:r>
      <w:proofErr w:type="spellStart"/>
      <w:r w:rsidRPr="004E6FCF">
        <w:rPr>
          <w:rFonts w:ascii="Times New Roman" w:hAnsi="Times New Roman" w:cs="Times New Roman"/>
        </w:rPr>
        <w:t>Armonia</w:t>
      </w:r>
      <w:proofErr w:type="spellEnd"/>
      <w:r w:rsidRPr="004E6FCF">
        <w:rPr>
          <w:rFonts w:ascii="Times New Roman" w:hAnsi="Times New Roman" w:cs="Times New Roman"/>
        </w:rPr>
        <w:t xml:space="preserve"> Interessada: Sociedade Educador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edro II Ltda. - ME - Belo Horizonte/MG Assunto: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Pedro II, com sede no Município de Belo Horizonte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Estado de Minas Gerais Voto do relator: Favorável a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credenciamento da Faculdade Pedro II (FAPE2), com sede na Ru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eado, nº 437, bairro Carlos Prates, no Município de Belo Horizonte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Estado de Minas Gerais, observando-se tanto o praz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áximo de 5 (cinco) anos, conforme o artigo 4º da Lei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0.870/2004, quanto a exigência avaliativa, prevista no artigo 10, §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7º, do Decreto nº 5.773/2006, com a redação dada pelo Decreto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6.303/2007 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0583 Parecer: CNE/CES 12/2013 Relatora: Ana Days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Rezende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o: Centro de Ensino Atenas Maranhens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tda. - São Luís/MA Assunto: Recredenciamento da Faculdade Aten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aranhense, com sede no Município de São Luís, no Estad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aranhão Voto da relatora: Favorável ao recredenciamento da Faculda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tenas Maranhense, com sede na Avenida São Luís Rei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França, nº 32, Bairro </w:t>
      </w:r>
      <w:proofErr w:type="spellStart"/>
      <w:r w:rsidRPr="004E6FCF">
        <w:rPr>
          <w:rFonts w:ascii="Times New Roman" w:hAnsi="Times New Roman" w:cs="Times New Roman"/>
        </w:rPr>
        <w:t>Turu</w:t>
      </w:r>
      <w:proofErr w:type="spellEnd"/>
      <w:r w:rsidRPr="004E6FCF">
        <w:rPr>
          <w:rFonts w:ascii="Times New Roman" w:hAnsi="Times New Roman" w:cs="Times New Roman"/>
        </w:rPr>
        <w:t>, no Município de São Luís, no Estad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aranhão, observando-se tanto o prazo máximo de 5 (cinco) ano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forme o artigo 4º da Lei nº 10.870/2004, quanto a exigênc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valiativa, prevista no artigo 10, § 7º, do Decreto nº 5.773/2006, co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redação dada pelo Decreto nº 6.303/2007 Decisão da Câmar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3273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13/2013 Relatora: Ana Dayse Rezende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a: Campanh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acional de Escolas da Comunidade - CNEC - João Pessoa/PB Assunt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Recredenciamento da Faculdade </w:t>
      </w:r>
      <w:proofErr w:type="spellStart"/>
      <w:r w:rsidRPr="004E6FCF">
        <w:rPr>
          <w:rFonts w:ascii="Times New Roman" w:hAnsi="Times New Roman" w:cs="Times New Roman"/>
        </w:rPr>
        <w:t>Cenecista</w:t>
      </w:r>
      <w:proofErr w:type="spellEnd"/>
      <w:r w:rsidRPr="004E6FCF">
        <w:rPr>
          <w:rFonts w:ascii="Times New Roman" w:hAnsi="Times New Roman" w:cs="Times New Roman"/>
        </w:rPr>
        <w:t xml:space="preserve"> Nossa Senhora d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njos (FACENSA), com sede no Município de Gravataí, no Est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Rio Grande do Sul Voto da relatora: Favorável ao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da Faculdade </w:t>
      </w:r>
      <w:proofErr w:type="spellStart"/>
      <w:r w:rsidRPr="004E6FCF">
        <w:rPr>
          <w:rFonts w:ascii="Times New Roman" w:hAnsi="Times New Roman" w:cs="Times New Roman"/>
        </w:rPr>
        <w:t>Cenecista</w:t>
      </w:r>
      <w:proofErr w:type="spellEnd"/>
      <w:r w:rsidRPr="004E6FCF">
        <w:rPr>
          <w:rFonts w:ascii="Times New Roman" w:hAnsi="Times New Roman" w:cs="Times New Roman"/>
        </w:rPr>
        <w:t xml:space="preserve"> Nossa Senhora dos Anjos, com se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a Avenida Dr. José Loureiro da Silva, nº 1991, Bairro Centro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Município de Gravataí, no Estado do Rio Grande do Sul, </w:t>
      </w:r>
      <w:r w:rsidR="000E3075">
        <w:rPr>
          <w:rFonts w:ascii="Times New Roman" w:hAnsi="Times New Roman" w:cs="Times New Roman"/>
        </w:rPr>
        <w:t xml:space="preserve">observando-se </w:t>
      </w:r>
      <w:r w:rsidRPr="004E6FCF">
        <w:rPr>
          <w:rFonts w:ascii="Times New Roman" w:hAnsi="Times New Roman" w:cs="Times New Roman"/>
        </w:rPr>
        <w:t>tanto o prazo máximo de 5 (cinco) anos, conforme o artigo 4º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ei nº 10.870/2004, quanto a exigência avaliativa, prevista no artig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0, § 7º, do Decreto nº 5.773/2006, com a redação dada pelo Decre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º 6.303/2007 Decisão da Câmara: 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C: 200905006 Parecer: CNE/CES 14/2013 Relatora: Ana Days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Rezende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a: Sociedade de Ensino Superior Professor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Fernanda </w:t>
      </w:r>
      <w:proofErr w:type="spellStart"/>
      <w:r w:rsidRPr="004E6FCF">
        <w:rPr>
          <w:rFonts w:ascii="Times New Roman" w:hAnsi="Times New Roman" w:cs="Times New Roman"/>
        </w:rPr>
        <w:t>Bicchieri</w:t>
      </w:r>
      <w:proofErr w:type="spellEnd"/>
      <w:r w:rsidRPr="004E6FCF">
        <w:rPr>
          <w:rFonts w:ascii="Times New Roman" w:hAnsi="Times New Roman" w:cs="Times New Roman"/>
        </w:rPr>
        <w:t xml:space="preserve"> Soares - Rio de Janeiro/RJ Assunto: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Belford Roxo, com sede no Municíp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elford Roxo, no Estado do Rio de Janeiro Voto da relatora: Favoráve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o recredenciamento da Faculdade de Belford Roxo (FABEL)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om sede na Rua </w:t>
      </w:r>
      <w:proofErr w:type="spellStart"/>
      <w:r w:rsidRPr="004E6FCF">
        <w:rPr>
          <w:rFonts w:ascii="Times New Roman" w:hAnsi="Times New Roman" w:cs="Times New Roman"/>
        </w:rPr>
        <w:t>Virgilina</w:t>
      </w:r>
      <w:proofErr w:type="spellEnd"/>
      <w:r w:rsidRPr="004E6FCF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Bicchieri</w:t>
      </w:r>
      <w:proofErr w:type="spellEnd"/>
      <w:r w:rsidRPr="004E6FCF">
        <w:rPr>
          <w:rFonts w:ascii="Times New Roman" w:hAnsi="Times New Roman" w:cs="Times New Roman"/>
        </w:rPr>
        <w:t>, nº 61, Bairro Centro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ípio de Belford Roxo, no Estado do Rio de Janeiro, observando-se tanto o prazo máximo de 5 (cinco) anos, conforme o artig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4º da Lei nº 10.870/2004, quanto a exigência avaliativa prevista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tigo 10, § 7º, do Decreto nº 5.773/2006, com a redação dada pel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reto nº 6.303/2007 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lastRenderedPageBreak/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7360 Parecer: CNE/CES 15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Erasto Fortes Mendonça Interessada: Associação Propagadora </w:t>
      </w:r>
      <w:proofErr w:type="spellStart"/>
      <w:r w:rsidRPr="004E6FCF">
        <w:rPr>
          <w:rFonts w:ascii="Times New Roman" w:hAnsi="Times New Roman" w:cs="Times New Roman"/>
        </w:rPr>
        <w:t>Esdeva</w:t>
      </w:r>
      <w:proofErr w:type="spellEnd"/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Belo Horizonte/MG Assunto: Recredenciamento da Faculdade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ireito Padre Arnaldo Janssen, com sede no Município de Bel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Horizonte, no Estado de Minas Gerais Voto do relator: Favorável a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credenciamento da Faculdade de Direito Padre Arnaldo Janssen -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JANSSEN, com sede na Praça João Pessoa, nº 200, bairro Funcionário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Município de Belo Horizonte, no Estado de Min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erais, observando-se tanto o prazo máximo de 5 (cinco) anos, conform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 artigo 4º da Lei nº 10.870/2004, quanto a exigência avaliativ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evista no artigo 10, § 7º, do Decreto nº 5.773/2006, com a red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da pelo Decreto nº 6.303/2007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805947 Parecer: CNE/CES 16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rasto Fortes Mendonça Interessada: Faculdade Arquidiocesa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Mariana - Mariana/MG Assunto: Recredenciamento da Faculda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quidiocesana de Mariana, com sede no Município de Mariana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e Minas Gerais Voto do relator: Favorável ao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Arquidiocesana de Mariana, com sede 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odovia dos Inconfidentes, Km 108, sem número, no Municíp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ariana, Estado de Minas Gerais, observando-se tanto o prazo máxim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5 (cinco) anos, conforme o artigo 4º da Lei nº 10.870/2004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quanto a exigência avaliativa prevista no artigo 10, § 7º, do Decre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º 5.773/2006, com a redação dada pelo Decreto nº 6.303/2007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901657 Parecer: CNE/CES 17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rasto Fortes Mendonça Interessada: Fundação de Ensino Superior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ssos - FESP - Passos/MG Assunto: Recredenciamento da Faculda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Nutrição de Passos, situada na Rua Dr. Carvalho, nº 1.410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airro Belo Horizonte, Município de Passos, Estado de Minas Gerai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Voto do relator: Favorável ao recredenciamento da Faculdade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utrição de Passos - FANUTRI, com sede na Rua Dr. Carvalho,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.410, bairro Belo Horizonte, Município de Passos, Estado de Min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erais, observando-se tanto o prazo máximo de 5 (cinco) anos, conform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 artigo 4º da Lei nº 10.870/2004, quanto a exigência avaliativ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evista no artigo 10, § 7º, do Decreto nº 5.773/2006, com a red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da pelo Decreto nº 6.303/2007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805776 Parecer: CNE/CES 18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rasto Fortes Mendonça Interessada: Sociedade Educacional e Assistencia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róquia Pão de Açúcar - Pão de Açúcar/AL Assunt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credenciamento da Faculdade São Vicente - FASVIPA, com se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Município de Pão de Açúcar, Estado de Alagoas Voto do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vorável ao recredenciamento da Faculdade São Vicente - FASVIPA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m sede na Rua Padre José Soares Pinto, nº 314,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Pão de Açúcar, Estado de Alagoas, observados tanto o praz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áximo de 5 (cinco) anos, conforme artigo 4º da Lei nº 10.870/2004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mo a exigência avaliativa prevista no artigo 10, § 7º, do Decreto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5.773/2006, com a redação dada pelo Decreto nº 6.303/2007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04123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NE/CES 19/2013 Relator: Sérgio Roberto Kieling Franc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teressada: Unidas Sociedade de Educação e Cultura Ltda. - Ariquemes/RO Assunto: Recredenciamento da Faculdade de Educação 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io Ambiente - FAEMA, com sede no Município de Ariquemes,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e Rondônia Voto do relator: Favorável ao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Educação e Meio Ambiente - FAEMA, com sede 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venida Machadinho, 4349 Setor de Expansão Urbana, Municíp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iquemes, Estado de Rondônia, observados tanto o prazo máxim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5 (cinco) anos, conforme o artigo 4º da Lei nº 10.870/2004, como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xigência avaliativa prevista no artigo 10, § 7º, do Decreto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5.773/2006, com a redação dada pelo Decreto nº 6.303/2007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3328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NE/CES 20/2013 Relator: José Eustáquio Romão Interessad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nhanguera Educacional Ltda. - Valinhos/SP Assunto: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s Faculdades Integradas de Rio Verde, com sede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Rio Verde de Mato Grosso, no Estado de Mato Gross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l Voto do relator: Favorável ao recredenciamento das Faculdad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tegradas de Rio Verde (FIRVE), com sede na Avenida Eurico Sebasti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erreira, nº 930, Centro, no Município de Rio Verde de Ma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rosso, no Estado de Mato Grosso do Sul, com o exclusivo propósi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viabilizar o encerramento das atividades da requerente, observando-se tanto o prazo máximo de 5 (cinco) anos, conforme o artig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4º da Lei nº 10.870/2004, como a exigência avaliativa prevista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rtigo 10, § 7º, do Decreto nº 5.773/2006, com a redação dada pel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reto nº 6.303/2007 Decisão da Câmara: APROVADO por unanimidade</w:t>
      </w:r>
      <w:r w:rsidR="000E3075">
        <w:rPr>
          <w:rFonts w:ascii="Times New Roman" w:hAnsi="Times New Roman" w:cs="Times New Roman"/>
        </w:rPr>
        <w:t xml:space="preserve"> 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79682 Parecer: CNE/CES 21/2013 Relator: Gilber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onçalves Garcia Interessado: Instituto Salesiano de Filosofia -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Recife/PE Assunto: Recredenciamento do Instituto </w:t>
      </w:r>
      <w:r w:rsidRPr="004E6FCF">
        <w:rPr>
          <w:rFonts w:ascii="Times New Roman" w:hAnsi="Times New Roman" w:cs="Times New Roman"/>
        </w:rPr>
        <w:lastRenderedPageBreak/>
        <w:t>Salesiano de Filosof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INSAF), com sede no Município de Recife, no Estad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ernambuco Voto do relator: Favorável ao recredenciamento do Institu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alesiano de Filosofia (INSAF), com sede na Avenida Engenheir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bdias de Carvalho, nº 1.855, bairro Prado, no Municípi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cife, no Estado de Pernambuco, observando-se tanto o prazo máxim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5 (cinco) anos, conforme o artigo 4º, da Lei nº 10.870/2004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quanto a exigência avaliativa, prevista no artigo 10, § 7º, do Decre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º 5.773/2006, com a redação dada pelo Decreto nº 6.303/2007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006154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recer: CNE/CES 22/2013 Relator: Erasto Fortes Mendonça Interessad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entro de Educação Superior Ltda. - CESUL - Aracaju/S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ssunto: Credenciamento da Faculdade Jardins - FAJAR, a ser instala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Município de Aracaju, no Estado de Sergi Voto do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vorável ao credenciamento da Faculdade Jardins - FAJAR, a se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stalada na Av. Ministro Geraldo Barreto Sobral, nº 1.496, bairr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Jardins, Município de Aracaju, Estado de Sergipe, observados tanto 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azo máximo de 3 (três) anos, conforme o artigo 13, § 4º do Decre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º 5.773/2006, como a exigência avaliativa prevista no artigo 10, § 7º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mesmo Decreto, com a redação dada pelo Decreto nº 6.303/2007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partir da oferta do Curso de graduação em Letras - Portuguê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icenciatura e Pedagogia, licenciatura, com a oferta de 100 (cem)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vagas totais anuais para cada curso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1.000046/2011-85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3/2013 Relator: Reynaldo Fernandes Interessada: Associação Brasileir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Mantenedoras de Ensino Superior (ABMES) - Brasília/DF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ssunto: Solicita manifestação sobre a legalidade de possíveis interferênci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s Conselhos Profissionais no exercício da atividade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agistério superior, sobretudo no caso das profissões regulamentad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lei, bem como nos processos de autorização, reconhecimento 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novação de reconhecimentos de cursos superiores Voto do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sponda-se à Associação Brasileira de Mantenedoras de Ensino Superio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ABMES) nos termos desse parecer Decisão da Câmar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1.000139/2012-91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NE/CES 24/2013 Relator: Reynaldo Fernandes Interessad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Jennifer de Melo Rocha - Fortaleza/CE Assunto: Autorização par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ursar 50% (cinquenta por cento) do Internato do curso de Medici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ora da unidade federativa de origem, a realizar-se no Hospital Gera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ésar </w:t>
      </w:r>
      <w:proofErr w:type="spellStart"/>
      <w:r w:rsidRPr="004E6FCF">
        <w:rPr>
          <w:rFonts w:ascii="Times New Roman" w:hAnsi="Times New Roman" w:cs="Times New Roman"/>
        </w:rPr>
        <w:t>Cals</w:t>
      </w:r>
      <w:proofErr w:type="spellEnd"/>
      <w:r w:rsidRPr="004E6FCF">
        <w:rPr>
          <w:rFonts w:ascii="Times New Roman" w:hAnsi="Times New Roman" w:cs="Times New Roman"/>
        </w:rPr>
        <w:t>, no Município de Fortaleza, no Estado do Ceará Vot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Favorável à autorização para que Jennifer de Melo Rocha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rasileira, solteira, CPF no 011868323-39, estudante do curso de Medici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Universidade Federal de Campina Grande - UFCG, complete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caráter excepcional, os 50% (cinquenta por cento) restant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Estágio Curricular Supervisionado (Internato) no Hospital Gera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ésar </w:t>
      </w:r>
      <w:proofErr w:type="spellStart"/>
      <w:r w:rsidRPr="004E6FCF">
        <w:rPr>
          <w:rFonts w:ascii="Times New Roman" w:hAnsi="Times New Roman" w:cs="Times New Roman"/>
        </w:rPr>
        <w:t>Cals</w:t>
      </w:r>
      <w:proofErr w:type="spellEnd"/>
      <w:r w:rsidRPr="004E6FCF">
        <w:rPr>
          <w:rFonts w:ascii="Times New Roman" w:hAnsi="Times New Roman" w:cs="Times New Roman"/>
        </w:rPr>
        <w:t>, no Município de Fortaleza, no Estado do Ceará, deven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requerente cumprir as atividades do estágio curricular previstas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ojeto pedagógico do Curso de Medicina da Universidade Federal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ampina Grande - UFCG, cabendo a este a responsabilidade pel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pervisão do referido estágio Decisão da Câmara: APROVADO po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0.008461/2011-97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5/2013 Relator: Reynaldo Fernandes Interessado: Brasil Central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ducação e Cultura SS - Brasília/DF Assunto: Recurso contra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isão da Secretaria de Regulação e Supervisão da Educação Superio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SERES/MEC), que, por meio do Despacho s/n, de 1º/6/2012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publicado no DOU de </w:t>
      </w:r>
      <w:proofErr w:type="gramStart"/>
      <w:r w:rsidRPr="004E6FCF">
        <w:rPr>
          <w:rFonts w:ascii="Times New Roman" w:hAnsi="Times New Roman" w:cs="Times New Roman"/>
        </w:rPr>
        <w:t>2</w:t>
      </w:r>
      <w:proofErr w:type="gramEnd"/>
      <w:r w:rsidRPr="004E6FCF">
        <w:rPr>
          <w:rFonts w:ascii="Times New Roman" w:hAnsi="Times New Roman" w:cs="Times New Roman"/>
        </w:rPr>
        <w:t xml:space="preserve"> de junho de 2011, aplicou medida cautelar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dução de 120 (cento e vinte) vagas do curso superior de bacharel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Direito da Faculdade Projeção (FAPRO) Voto do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s termos do artigo 6º, inciso VIII, do Decreto nº 5.773/2006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heço do recurso para, no mérito, negar-lhe provimento, manten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s efeitos do Despacho s/nº, de 1º/6/2012, da Secretaria de Regul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 Supervisão da Educação Superior (SERES/MEC), publicado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U de 2/6/2011, que aplicou medida cautelar de redução de 120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cento e vinte) vagas no curso de Direito, bacharelado, oferecido pel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culdade Projeção (FAPRO), com sede na Região Administrativa III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Taguatinga, Brasília, Distrito Federal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0.008748/2011-17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NE/CES 26/2013 Relator: Reynaldo Fernandes Interessado: </w:t>
      </w:r>
      <w:proofErr w:type="spellStart"/>
      <w:r w:rsidRPr="004E6FCF">
        <w:rPr>
          <w:rFonts w:ascii="Times New Roman" w:hAnsi="Times New Roman" w:cs="Times New Roman"/>
        </w:rPr>
        <w:t>Lael</w:t>
      </w:r>
      <w:proofErr w:type="spellEnd"/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Varella Educação e Cultura Ltda. - Belo Horizonte/MG Assunt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curso contra a decisão da Secretaria de Regulação e Supervisã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ducação Superior (SERES/MEC), que, por meio do Despacho s/n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de 1º de junho de 2011, publicado no DOU, de </w:t>
      </w:r>
      <w:proofErr w:type="gramStart"/>
      <w:r w:rsidRPr="004E6FCF">
        <w:rPr>
          <w:rFonts w:ascii="Times New Roman" w:hAnsi="Times New Roman" w:cs="Times New Roman"/>
        </w:rPr>
        <w:t>2</w:t>
      </w:r>
      <w:proofErr w:type="gramEnd"/>
      <w:r w:rsidRPr="004E6FCF">
        <w:rPr>
          <w:rFonts w:ascii="Times New Roman" w:hAnsi="Times New Roman" w:cs="Times New Roman"/>
        </w:rPr>
        <w:t xml:space="preserve"> de junho de 2011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plicou medida cautelar de redução de 54 (cinquenta e quatro) vag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curso superior de bacharelado em Direito da Faculdade de Min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(FAMINAS) Voto do relator: Nos termos do artigo 6º, inciso VIII,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reto nº 5.773/2006, conheço do recurso para, no mérito, negar-lh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provimento, mantendo os </w:t>
      </w:r>
      <w:r w:rsidRPr="004E6FCF">
        <w:rPr>
          <w:rFonts w:ascii="Times New Roman" w:hAnsi="Times New Roman" w:cs="Times New Roman"/>
        </w:rPr>
        <w:lastRenderedPageBreak/>
        <w:t>efeitos do Despacho s/nº, de 1º/6/2012,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ecretaria de Regulação e Supervisão da Educação Superior (SERES/MEC), publicado no DOU, de 2/6/2011, que aplicou medi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autelar de redução de 54 (cinquenta e quatro) vagas no curs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ireito, bacharelado, oferecido pela Faculdade de Minas (FAMINAS)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m sede no Município de Muriaé, Estado de Minas Gerai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3001.000137/2012-00 Parecer: CNE/CES 27/2013 Relator: Gilber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onçalves Garcia Interessada: Michelle Rocha de Araújo - João Pessoa/PB Assunto: Autorização para cursar 50% (cinquenta por cento)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internato de Medicina, em hospital no mesmo Município, poré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istinto do indicado pela Instituição ao qual está vinculada Vot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Voto no sentido de que se responda aos interessados n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ermos deste Parecer 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1.000089/2012-41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8/2013 Relator: Sérgio Roberto Kieling Franco Interessado: Institu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todista de Ensino Superior - São Paulo/SP Assunto: Convalid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estudos e validação nacional de títulos obtidos no curso de Mestr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Administração, ministrados pela Universidade Metodista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ão Paulo Voto do relator: Favorável à convalidação dos estudos e à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validação nacional do título de Mestre obtido no curso de Mestr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Administração, ministrado pela Universidade Metodista de 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ulo, pelos 56 alunos relacionados no anexo a este Parecer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23001.000102/2012-62 Parecer: CNE/CES 29/2013 Relator: </w:t>
      </w:r>
      <w:proofErr w:type="spellStart"/>
      <w:r w:rsidRPr="004E6FCF">
        <w:rPr>
          <w:rFonts w:ascii="Times New Roman" w:hAnsi="Times New Roman" w:cs="Times New Roman"/>
        </w:rPr>
        <w:t>Benno</w:t>
      </w:r>
      <w:proofErr w:type="spellEnd"/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Sander</w:t>
      </w:r>
      <w:proofErr w:type="spellEnd"/>
      <w:r w:rsidRPr="004E6FCF">
        <w:rPr>
          <w:rFonts w:ascii="Times New Roman" w:hAnsi="Times New Roman" w:cs="Times New Roman"/>
        </w:rPr>
        <w:t xml:space="preserve"> Interessada: Associação Propagadora </w:t>
      </w:r>
      <w:proofErr w:type="spellStart"/>
      <w:r w:rsidRPr="004E6FCF">
        <w:rPr>
          <w:rFonts w:ascii="Times New Roman" w:hAnsi="Times New Roman" w:cs="Times New Roman"/>
        </w:rPr>
        <w:t>Esdeva</w:t>
      </w:r>
      <w:proofErr w:type="spellEnd"/>
      <w:r w:rsidRPr="004E6FCF">
        <w:rPr>
          <w:rFonts w:ascii="Times New Roman" w:hAnsi="Times New Roman" w:cs="Times New Roman"/>
        </w:rPr>
        <w:t xml:space="preserve"> - Juiz de Fora/MG Assunto: Convalidação de Estudos e Validação Nacional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ítulo obtido no curso de Mestrado em Psicologia no Centr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nsino Superior de Juiz de Fora, no Estado de Minas Gerais Vot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: Favorável à convalidação dos estudos e à validação naciona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título de Mestre obtido por Sebastião Jorge da Cunha Gonçalve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tador da cédula de identidade nº 05628616-4, emitido pelo IFP/RJ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curso de Mestrado em Psicologia, ministrado pelo Centr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nsino Superior de Juiz de Fora, com sede no Município de Juiz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ora, no Estado de Minas Gerais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maioria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1.000138/2012-46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30/2013 Relator: Erasto Fortes Mendonça Interessada: Anne Gabriell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ouza Pereira - João Pessoa/PB Assunto: Solicitação de autoriz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ra cursar 100% (cem por cento) do internato do curso de Medici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ora da unidade federativa em que está matriculada Voto do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vorável à autorização para que Anne Gabrielle Souza Pereira, portador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édula de identidade RG nº 6.407.300 - SDS/PE, inscrita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PF sob o nº 073.904.234-39, estudante do curso de Medicina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aculdade de Medicina Nova Esperança - FAMENE, situada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João Pessoa, Estado da Paraíba, realize, em caráter excepcional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otalidade do Estágio Curricular Supervisionado (Internato)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hospitais da Rede Credenciada da Secretaria de Saúde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e Pernambuco, devendo a requerente cumprir as atividad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estágio curricular previstas no projeto pedagógico do curs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dicina da Faculdade de Medicina Nova Esperança - FAMENE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abendo a esta a responsabilidade pela supervisão do referido estág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3001.000140/2012-15 Parecer: CNE/CES 31/2013 Relator: José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Eustáquio Romão Interessada: Tatiana Passos da Costa Veiga </w:t>
      </w:r>
      <w:r w:rsidR="000E3075">
        <w:rPr>
          <w:rFonts w:ascii="Times New Roman" w:hAnsi="Times New Roman" w:cs="Times New Roman"/>
        </w:rPr>
        <w:t>–</w:t>
      </w:r>
      <w:r w:rsidRPr="004E6FCF">
        <w:rPr>
          <w:rFonts w:ascii="Times New Roman" w:hAnsi="Times New Roman" w:cs="Times New Roman"/>
        </w:rPr>
        <w:t xml:space="preserve"> Campi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rande/PB Assunto: Solicitação de autorização para cursar interna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curso de Medicina fora da unidade federativa de origem,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se realizar no Hospital Geral Dr. César </w:t>
      </w:r>
      <w:proofErr w:type="spellStart"/>
      <w:r w:rsidRPr="004E6FCF">
        <w:rPr>
          <w:rFonts w:ascii="Times New Roman" w:hAnsi="Times New Roman" w:cs="Times New Roman"/>
        </w:rPr>
        <w:t>Cals</w:t>
      </w:r>
      <w:proofErr w:type="spellEnd"/>
      <w:r w:rsidRPr="004E6FCF">
        <w:rPr>
          <w:rFonts w:ascii="Times New Roman" w:hAnsi="Times New Roman" w:cs="Times New Roman"/>
        </w:rPr>
        <w:t xml:space="preserve"> (HGCC),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Fortaleza, no Estado do Ceará Voto do relator: Favorável à autorizaçã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caráter excepcional, para que Tatiana Passos da Cos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Veiga, portadora da cédula de identidade R.G nº 2001002328711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scrita no CPF sob o nº 022.743.573-74, aluna do curso de Medici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Universidade Federal de Campina Grande, situada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Campina Grande, no Estado da Paraíba, realize, em caráter excepcional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50% (cinquenta por cento) do Estágio Curricular Supervision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(Internato), no Hospital Geral Dr. César </w:t>
      </w:r>
      <w:proofErr w:type="spellStart"/>
      <w:r w:rsidRPr="004E6FCF">
        <w:rPr>
          <w:rFonts w:ascii="Times New Roman" w:hAnsi="Times New Roman" w:cs="Times New Roman"/>
        </w:rPr>
        <w:t>Cals</w:t>
      </w:r>
      <w:proofErr w:type="spellEnd"/>
      <w:r w:rsidRPr="004E6FCF">
        <w:rPr>
          <w:rFonts w:ascii="Times New Roman" w:hAnsi="Times New Roman" w:cs="Times New Roman"/>
        </w:rPr>
        <w:t>,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Fortaleza, Estado do Ceará, devendo a requerente cumprir 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tividades do estágio curricular previstas no projeto pedagógic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urso de Medicina da Universidade Federal do Ceará, cabendo a es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responsabilidade pela supervisão do referido estágio Decisã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Processo: 23001.000047/2011-20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32/2013 Relatora: Ana Dayse Rezende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o: Carl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lberto Pereira de Souto - Santarém/PA Assunto: Reconheciment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quiparação entre o curso de graduação, bacharelado, em Turismo e 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urso de graduação, </w:t>
      </w:r>
      <w:r w:rsidRPr="004E6FCF">
        <w:rPr>
          <w:rFonts w:ascii="Times New Roman" w:hAnsi="Times New Roman" w:cs="Times New Roman"/>
        </w:rPr>
        <w:lastRenderedPageBreak/>
        <w:t>bacharelado, em Administração, com habilit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Hotelaria e Turismo Voto da relatora: Responda-se ao interess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s termos deste Parecer Decisão da Câmara: 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1108561 Parecer: CNE/CES 33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uiz Fernandes Dourado Interessada: Sociedade Educacional de San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atarina - Joinville/SC Assunto: Credenciamento do Centro Universitár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upy, por transformação do Instituto Superior Tupy, com se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Município de Joinville, Estado de Santa Catarina Voto do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s termos do Decreto nº 5.786/2006 e da Resolução CNE/CES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/2010, considerando a instrução processual, voto favoravelmente a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redenciamento do Centro Universitário Tupy, por transformaçã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stituto Superior Tupy, localizado na Rua Albano Schmidt, nº 3333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airro Boa Vista, no Município de Joinville, no Estado de San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atarina, observados tanto o prazo máximo de 3 (três) anos, conform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 artigo 13, § 4º, do Decreto nº 5.773/2006, como a exigênci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valiativa prevista no artigo 10, § 7º, do mesmo Decreto, com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dação dada pelo Decreto nº 6.303/2007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903549 Parecer: CNE/CES 34/2013 Relato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rasto Fortes Mendonça Interessada: Fundação Presidente Antôn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arlos - FUCAP - Belo Horizonte/MG Assunto: Recurso contra 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edida cautelar determinada pela Secretaria de Regulação e Superv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Educação Superior - SERES/MEC (Despacho do Secretár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SERES/MEC nº 161/2011/SERES/MEC, publicado no Diário Oficial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União em 21/9/2011) que aplicou medida cautelar de sobrest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ocesso, além de suspensão integral e parcial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gressos de novos alunos da Faculdade Presidente Antônio Carlos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agoa Santa, com sede no Município de Lagoa Santa, Estad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inas Gerais Voto do relator: Nos termos do Art. 6º, Inciso VIII,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reto nº 5.773/2006, conheço do recurso para, no mérito, negar-lh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ovimento, mantendo os efeitos do Despacho SERES/MEC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61/2011, publicado no Diário Oficial da União de 21/9/2011, qu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terminou a aplicação de medidas cautelares à Faculdade President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Antônio Carlos de Lagoa Santa, com sede na Praça Dr. </w:t>
      </w:r>
      <w:proofErr w:type="spellStart"/>
      <w:r w:rsidRPr="004E6FCF">
        <w:rPr>
          <w:rFonts w:ascii="Times New Roman" w:hAnsi="Times New Roman" w:cs="Times New Roman"/>
        </w:rPr>
        <w:t>Lund</w:t>
      </w:r>
      <w:proofErr w:type="spellEnd"/>
      <w:r w:rsidRPr="004E6FCF">
        <w:rPr>
          <w:rFonts w:ascii="Times New Roman" w:hAnsi="Times New Roman" w:cs="Times New Roman"/>
        </w:rPr>
        <w:t>, nº 33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entro, Município de Lagoa Santa, Estado de Minas Gerias, e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orrência dos resultados de Conceito Institucional (CI) insatisfatór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cisão 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00903817 Parecer: CNE/CES 35/2013 Relatora: Ana Dayse Rezende</w:t>
      </w:r>
      <w:r w:rsidR="000E3075">
        <w:rPr>
          <w:rFonts w:ascii="Times New Roman" w:hAnsi="Times New Roman" w:cs="Times New Roman"/>
        </w:rPr>
        <w:t xml:space="preserve">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a: Fundação Educacional de Divinópolis - FUNEDI </w:t>
      </w:r>
      <w:r w:rsidRPr="004E6FCF">
        <w:rPr>
          <w:rFonts w:ascii="Times New Roman" w:hAnsi="Times New Roman" w:cs="Times New Roman"/>
        </w:rPr>
        <w:t>–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ivinópolis/MG Assunto: Recurso contra a decisão da Secretaria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gulação e Supervisão da Educação Superior que, por meio 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spacho nº 161, de 19 de setembro de 2011, aplicou medida cautelar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sobrestamento de todos os processos de regulação em trâmite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 bem como de suspensão integral e parcial de ingress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novos alunos nos cursos da Faculdade de Ciências Gerenciais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m sede no Município de Cláudio, no Estado de Min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erais Voto do relator: Nos termos do art. 6º, inciso VIII, do Decre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º 5.773/2006, conheço do recurso para, no mérito, negar-lhe proviment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antendo, até deliberação pela Secretaria de Regulação 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pervisão da Educação Superior sobre o relatório de verificação in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oco de comissão designada pelo Instituto Nacional de Estudos 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esquisas Educacionais "Anísio Teixeira " para avaliar o cumpri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ela Instituição das ações de melhorias constantes do Protocol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Compromisso, os efeitos da decisão contida no Despacho nº 161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19 de setembro de 2011, publicado no Diário Oficial da Uniã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1 de setembro de 2011, que aplicou medida cautelar de sobrest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de todos os processos de regulação em trâmite no 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 bem como de suspensão integral e parcial de ingresso de nov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lunos nos cursos da Faculdade de Ciências Gerenciais, com sede n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ípio de Cláudio, no Estado de Minas Gerais Decisão da Câmar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804623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NE/CES 36/2013 Relatora: Ana Dayse Rezende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o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stituto de Ensino Superior da Paraíba Ltda. - IESPA - Santa Rita/PB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ssunto: Recurso contra a decisão da Secretaria de Regulação 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pervisão da Educação Superior que, por meio do Despacho nº 161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19 de setembro de 2011, aplicou medida cautelar de sobrest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de todos os processos de regulação em trâmite no 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em como de suspensão integral e parcial de ingresso de nov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lunos nos cursos da Faculdade de Filosofia, Ciências e Letras, co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ede no Município de Santa Rita, no Estado da Paraíba Vot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a: Nos termos do art. 6º, inciso VIII, do Decreto nº 5.773/2006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heço do recurso para, no mérito, negar-lhe provimento, mantend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té deliberação pela Secretaria de Regulação e Supervisão da Educ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perior sobre o relatório de verificação in loco de comis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signada pelo Instituto Nacional de Estudos e Pesquisas Educacionai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"Anísio Teixeira " para avaliar o cumprimento pela Institui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s ações de melhorias constantes do Protocolo de Compromisso, 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feitos da decisão contida no Despacho nº 161, de 19 de setembr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011, publicado no Diário Oficial da União de 21 de setembr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2011, que aplicou </w:t>
      </w:r>
      <w:r w:rsidRPr="004E6FCF">
        <w:rPr>
          <w:rFonts w:ascii="Times New Roman" w:hAnsi="Times New Roman" w:cs="Times New Roman"/>
        </w:rPr>
        <w:lastRenderedPageBreak/>
        <w:t>medida cautelar de sobrestamento de todos 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processos de regulação em trâmite no 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 bem com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spensão integral e parcial de ingresso de novos alunos nos curs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de Filosofia Ciências e Letras, com sede no Municípi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Santa Rita, no Estado da Paraíba Decisão da Câmara: APROVAD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902639 Parecer: CNE/CE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37/2013 Relatora: Ana Dayse Rezende </w:t>
      </w:r>
      <w:proofErr w:type="spellStart"/>
      <w:r w:rsidRPr="004E6FCF">
        <w:rPr>
          <w:rFonts w:ascii="Times New Roman" w:hAnsi="Times New Roman" w:cs="Times New Roman"/>
        </w:rPr>
        <w:t>Dorea</w:t>
      </w:r>
      <w:proofErr w:type="spellEnd"/>
      <w:r w:rsidRPr="004E6FCF">
        <w:rPr>
          <w:rFonts w:ascii="Times New Roman" w:hAnsi="Times New Roman" w:cs="Times New Roman"/>
        </w:rPr>
        <w:t xml:space="preserve"> Interessada: Fund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residente Antônio Carlos - Belo Horizonte/MG Assunto: Recurs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tra a decisão da Secretaria de Regulação e Supervisão da Educ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perior que, por meio do Despacho nº 161, de 19 de setembr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2011, aplicou medida cautelar de sobrestamento de todos os process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de regulação em trâmite no 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 bem com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spensão integral e parcial de ingresso de novos alunos nos curs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Presidente Antônio Carlos de São Lourenço, com se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Município de São Lourenço, no Estado de Minas Gerais Voto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latora: Nos termos do art. 6º, inciso VIII, do Decreto nº 5.773/2006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heço do recurso para, no mérito, negar-lhe provimento, mantendo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té deliberação pela Secretaria de Regulação e Supervisão da Educa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perior sobre o relatório de verificação in loco de comis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signada pelo Instituto Nacional de Estudos e Pesquisas Educacionai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"Anísio Teixeira" para avaliar o cumprimento pela Instituiç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s ações de melhorias constantes do Protocolo de Compromisso, 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feitos da decisão contida no Despacho nº 161, de 19 de setembr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011, publicado no Diário Oficial da União de 21 de setembr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011, que aplicou medida cautelar de sobrestamento de todos 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processos de regulação em trâmite no 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 bem com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uspensão integral e parcial de ingresso de novos alunos nos curs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Faculdade Presidente Antônio Carlos de São Lourenço, com se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Município de São Lourenço, no Estado de Minas Gerais Decisã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Câmara: APROVADO por unanimidade.</w:t>
      </w:r>
    </w:p>
    <w:p w:rsidR="000E3075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6FCF">
        <w:rPr>
          <w:rFonts w:ascii="Times New Roman" w:hAnsi="Times New Roman" w:cs="Times New Roman"/>
        </w:rPr>
        <w:t>e</w:t>
      </w:r>
      <w:proofErr w:type="gramEnd"/>
      <w:r w:rsidRPr="004E6FCF">
        <w:rPr>
          <w:rFonts w:ascii="Times New Roman" w:hAnsi="Times New Roman" w:cs="Times New Roman"/>
        </w:rPr>
        <w:t>-MEC</w:t>
      </w:r>
      <w:proofErr w:type="spellEnd"/>
      <w:r w:rsidRPr="004E6FCF">
        <w:rPr>
          <w:rFonts w:ascii="Times New Roman" w:hAnsi="Times New Roman" w:cs="Times New Roman"/>
        </w:rPr>
        <w:t>: 200905579 Parecer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NE/CES 38/2013 Relator: José Eustáquio Romão Interessada: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Fundação Assis </w:t>
      </w:r>
      <w:proofErr w:type="spellStart"/>
      <w:r w:rsidRPr="004E6FCF">
        <w:rPr>
          <w:rFonts w:ascii="Times New Roman" w:hAnsi="Times New Roman" w:cs="Times New Roman"/>
        </w:rPr>
        <w:t>Gurgacz</w:t>
      </w:r>
      <w:proofErr w:type="spellEnd"/>
      <w:r w:rsidRPr="004E6FCF">
        <w:rPr>
          <w:rFonts w:ascii="Times New Roman" w:hAnsi="Times New Roman" w:cs="Times New Roman"/>
        </w:rPr>
        <w:t xml:space="preserve"> - Cascavel/PR Assunto: Recredenciament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da Faculdade Assis </w:t>
      </w:r>
      <w:proofErr w:type="spellStart"/>
      <w:r w:rsidRPr="004E6FCF">
        <w:rPr>
          <w:rFonts w:ascii="Times New Roman" w:hAnsi="Times New Roman" w:cs="Times New Roman"/>
        </w:rPr>
        <w:t>Gurgacz</w:t>
      </w:r>
      <w:proofErr w:type="spellEnd"/>
      <w:r w:rsidRPr="004E6FCF">
        <w:rPr>
          <w:rFonts w:ascii="Times New Roman" w:hAnsi="Times New Roman" w:cs="Times New Roman"/>
        </w:rPr>
        <w:t>, com sede no Município de Cascavel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do do Paraná Voto do relator: Favorável ao recredenciamento, d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Faculdade Assis </w:t>
      </w:r>
      <w:proofErr w:type="spellStart"/>
      <w:r w:rsidRPr="004E6FCF">
        <w:rPr>
          <w:rFonts w:ascii="Times New Roman" w:hAnsi="Times New Roman" w:cs="Times New Roman"/>
        </w:rPr>
        <w:t>Gurgacz</w:t>
      </w:r>
      <w:proofErr w:type="spellEnd"/>
      <w:r w:rsidRPr="004E6FCF">
        <w:rPr>
          <w:rFonts w:ascii="Times New Roman" w:hAnsi="Times New Roman" w:cs="Times New Roman"/>
        </w:rPr>
        <w:t>, com sede na Avenida das Torres, n.º 500,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Loteamento FAG, no Município de Cascavel, Estado do Paraná, observad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tanto o prazo máximo de 5 (cinco) anos, conforme o artig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4º da Lei 10.870/2004, como a exigência avaliativa prevista no artigo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10, § 7º, do Decreto nº 5.773/2006, com redação dada pelo Decreto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6.303/2007 Decisão da Câmara: APROVADO por unanimidade.</w:t>
      </w:r>
    </w:p>
    <w:p w:rsidR="004E6FCF" w:rsidRPr="004E6FCF" w:rsidRDefault="004E6FCF" w:rsidP="000E307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Observação: De acordo com o Regimento Interno do CNE 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Lei nº 9.784/1999, os interessados terão prazo de 30 (trinta) dia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ara recursos, quando couber, a partir da data de publicação dest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úmula no Diário Oficial da União, ressalvados os processos em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trâmite no Sistema </w:t>
      </w:r>
      <w:proofErr w:type="spellStart"/>
      <w:r w:rsidRPr="004E6FCF">
        <w:rPr>
          <w:rFonts w:ascii="Times New Roman" w:hAnsi="Times New Roman" w:cs="Times New Roman"/>
        </w:rPr>
        <w:t>e-MEC</w:t>
      </w:r>
      <w:proofErr w:type="spellEnd"/>
      <w:r w:rsidRPr="004E6FCF">
        <w:rPr>
          <w:rFonts w:ascii="Times New Roman" w:hAnsi="Times New Roman" w:cs="Times New Roman"/>
        </w:rPr>
        <w:t>, cuja data de publicação, para efeito d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 xml:space="preserve">contagem do prazo recursal, </w:t>
      </w:r>
      <w:proofErr w:type="gramStart"/>
      <w:r w:rsidRPr="004E6FCF">
        <w:rPr>
          <w:rFonts w:ascii="Times New Roman" w:hAnsi="Times New Roman" w:cs="Times New Roman"/>
        </w:rPr>
        <w:t>será efetuada</w:t>
      </w:r>
      <w:proofErr w:type="gramEnd"/>
      <w:r w:rsidRPr="004E6FCF">
        <w:rPr>
          <w:rFonts w:ascii="Times New Roman" w:hAnsi="Times New Roman" w:cs="Times New Roman"/>
        </w:rPr>
        <w:t xml:space="preserve"> a partir da publicação nesse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Sistema, nos termos do artigo 1º, § 2º, da Portaria Normativa MEC nº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40/2007. Os Pareceres citados encontram-se à disposição dos interessados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o Conselho Nacional de Educação e serão divulgados na</w:t>
      </w:r>
      <w:r w:rsidR="000E3075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página do CNE (http://portal.mec.gov.br/cne/).</w:t>
      </w:r>
      <w:r w:rsidR="000E3075">
        <w:rPr>
          <w:rFonts w:ascii="Times New Roman" w:hAnsi="Times New Roman" w:cs="Times New Roman"/>
        </w:rPr>
        <w:t xml:space="preserve"> </w:t>
      </w:r>
    </w:p>
    <w:p w:rsidR="003517C0" w:rsidRDefault="003517C0" w:rsidP="000E30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6FCF" w:rsidRPr="003517C0" w:rsidRDefault="004E6FCF" w:rsidP="000E30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7C0">
        <w:rPr>
          <w:rFonts w:ascii="Times New Roman" w:hAnsi="Times New Roman" w:cs="Times New Roman"/>
        </w:rPr>
        <w:t>Brasília, 21 de março de 2013.</w:t>
      </w:r>
    </w:p>
    <w:p w:rsidR="004E6FCF" w:rsidRPr="000E3075" w:rsidRDefault="004E6FCF" w:rsidP="000E30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075">
        <w:rPr>
          <w:rFonts w:ascii="Times New Roman" w:hAnsi="Times New Roman" w:cs="Times New Roman"/>
          <w:b/>
        </w:rPr>
        <w:t>ATAÍDE ALVES</w:t>
      </w:r>
    </w:p>
    <w:p w:rsidR="004E6FCF" w:rsidRPr="003517C0" w:rsidRDefault="004E6FCF" w:rsidP="000E30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7C0">
        <w:rPr>
          <w:rFonts w:ascii="Times New Roman" w:hAnsi="Times New Roman" w:cs="Times New Roman"/>
        </w:rPr>
        <w:t>Secretário Executivo</w:t>
      </w:r>
    </w:p>
    <w:p w:rsidR="003517C0" w:rsidRPr="003517C0" w:rsidRDefault="003517C0" w:rsidP="000E30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FCF" w:rsidRPr="003517C0" w:rsidRDefault="004E6FCF" w:rsidP="000E30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7C0">
        <w:rPr>
          <w:rFonts w:ascii="Times New Roman" w:hAnsi="Times New Roman" w:cs="Times New Roman"/>
        </w:rPr>
        <w:t>ANEXO DO PARECER CNE/CES 28/2013</w:t>
      </w:r>
    </w:p>
    <w:p w:rsidR="004E6FCF" w:rsidRDefault="004E6FCF" w:rsidP="003517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17C0" w:rsidRPr="003517C0" w:rsidRDefault="003517C0" w:rsidP="003517C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517C0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3517C0">
        <w:rPr>
          <w:rFonts w:ascii="Times New Roman" w:hAnsi="Times New Roman" w:cs="Times New Roman"/>
          <w:b/>
          <w:i/>
        </w:rPr>
        <w:t>deste parecer</w:t>
      </w:r>
      <w:proofErr w:type="gramEnd"/>
      <w:r w:rsidRPr="003517C0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17C0" w:rsidRPr="003517C0" w:rsidRDefault="003517C0" w:rsidP="003517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517C0">
        <w:rPr>
          <w:rFonts w:ascii="Times New Roman" w:hAnsi="Times New Roman" w:cs="Times New Roman"/>
          <w:b/>
          <w:i/>
        </w:rPr>
        <w:t>(Publicação no DOU n.º 57, de 25.03.2013, Seção 1, página 26/28</w:t>
      </w:r>
      <w:proofErr w:type="gramStart"/>
      <w:r w:rsidRPr="003517C0">
        <w:rPr>
          <w:rFonts w:ascii="Times New Roman" w:hAnsi="Times New Roman" w:cs="Times New Roman"/>
          <w:b/>
          <w:i/>
        </w:rPr>
        <w:t>)</w:t>
      </w:r>
      <w:proofErr w:type="gramEnd"/>
    </w:p>
    <w:p w:rsid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17C0" w:rsidRDefault="00351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17C0" w:rsidRPr="004E6FCF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6FCF">
        <w:rPr>
          <w:rFonts w:ascii="Times New Roman" w:hAnsi="Times New Roman" w:cs="Times New Roman"/>
          <w:b/>
        </w:rPr>
        <w:lastRenderedPageBreak/>
        <w:t>MINISTÉRIO DA EDUCAÇÃO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COORDENAÇÃO DE APERFEIÇOAMENTO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DE PESSOAL DE NÍVEL SUPERIOR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PORTARIA N</w:t>
      </w:r>
      <w:r w:rsidR="003517C0">
        <w:rPr>
          <w:rFonts w:ascii="Times New Roman" w:hAnsi="Times New Roman" w:cs="Times New Roman"/>
          <w:b/>
        </w:rPr>
        <w:t>º</w:t>
      </w:r>
      <w:r w:rsidRPr="003517C0">
        <w:rPr>
          <w:rFonts w:ascii="Times New Roman" w:hAnsi="Times New Roman" w:cs="Times New Roman"/>
          <w:b/>
        </w:rPr>
        <w:t xml:space="preserve"> 36, DE 21 DE MARÇO DE </w:t>
      </w:r>
      <w:proofErr w:type="gramStart"/>
      <w:r w:rsidRPr="003517C0">
        <w:rPr>
          <w:rFonts w:ascii="Times New Roman" w:hAnsi="Times New Roman" w:cs="Times New Roman"/>
          <w:b/>
        </w:rPr>
        <w:t>2013</w:t>
      </w:r>
      <w:proofErr w:type="gramEnd"/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O PRESIDENTE DA COORDENAÇÃO DE APERFEIÇOAMENT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PESSOAL DE NÍVEL SUPERIOR - CAPES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usando das atribuições que lhes são conferidas pelo art. 26, incisos II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II e IX do Estatuto aprovado pelo Decreto nº 7.692 de 02.03.2012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solve:</w:t>
      </w:r>
    </w:p>
    <w:p w:rsidR="003517C0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1º Aprovar o Regulamento de Pesquisa Pós-doutoral n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xterior, constante como anexo dessa Portaria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2º Revogar a Portaria nº 10 de 08 de fevereiro de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012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3º Art. 3º O regulamento aprovado por esta portaria está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isponível em sua íntegra no endereço: www.capes.gov.br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4º Esta Portaria entra em vigor na data da sua publicação.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JORGE ALMEIDA GUIMARÃES</w:t>
      </w:r>
    </w:p>
    <w:p w:rsid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17C0" w:rsidRPr="003517C0" w:rsidRDefault="003517C0" w:rsidP="003517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517C0">
        <w:rPr>
          <w:rFonts w:ascii="Times New Roman" w:hAnsi="Times New Roman" w:cs="Times New Roman"/>
          <w:b/>
          <w:i/>
        </w:rPr>
        <w:t xml:space="preserve">(Publicação no DOU n.º 57, de 25.03.2013, Seção 1, página </w:t>
      </w:r>
      <w:proofErr w:type="gramStart"/>
      <w:r w:rsidRPr="003517C0">
        <w:rPr>
          <w:rFonts w:ascii="Times New Roman" w:hAnsi="Times New Roman" w:cs="Times New Roman"/>
          <w:b/>
          <w:i/>
        </w:rPr>
        <w:t>28)</w:t>
      </w:r>
      <w:proofErr w:type="gramEnd"/>
    </w:p>
    <w:p w:rsid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17C0" w:rsidRPr="004E6FCF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6FCF">
        <w:rPr>
          <w:rFonts w:ascii="Times New Roman" w:hAnsi="Times New Roman" w:cs="Times New Roman"/>
          <w:b/>
        </w:rPr>
        <w:t>MINISTÉRIO DA EDUCAÇÃO</w:t>
      </w:r>
    </w:p>
    <w:p w:rsidR="003517C0" w:rsidRP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COORDENAÇÃO DE APERFEIÇOAMENTO</w:t>
      </w:r>
    </w:p>
    <w:p w:rsidR="003517C0" w:rsidRPr="003517C0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DE PESSOAL DE NÍVEL SUPERIOR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PORTARIA N</w:t>
      </w:r>
      <w:r w:rsidR="003517C0">
        <w:rPr>
          <w:rFonts w:ascii="Times New Roman" w:hAnsi="Times New Roman" w:cs="Times New Roman"/>
          <w:b/>
        </w:rPr>
        <w:t>º</w:t>
      </w:r>
      <w:r w:rsidRPr="003517C0">
        <w:rPr>
          <w:rFonts w:ascii="Times New Roman" w:hAnsi="Times New Roman" w:cs="Times New Roman"/>
          <w:b/>
        </w:rPr>
        <w:t xml:space="preserve"> 37, DE 21 DE MARÇO DE </w:t>
      </w:r>
      <w:proofErr w:type="gramStart"/>
      <w:r w:rsidRPr="003517C0">
        <w:rPr>
          <w:rFonts w:ascii="Times New Roman" w:hAnsi="Times New Roman" w:cs="Times New Roman"/>
          <w:b/>
        </w:rPr>
        <w:t>2013</w:t>
      </w:r>
      <w:proofErr w:type="gramEnd"/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O PRESIDENTE DA COORDENAÇÃO DE APERFEIÇOAMENT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PESSOAL DE NÍVEL SUPERIOR - CAPES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usando das atribuições que lhes são conferidas pelo art. 26, incisos II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II e IX do Estatuto aprovado pelo Decreto nº 7.692 de 02.03.2012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resolve: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1º Aprovar o Regulamento do Estágio Sênior no Exterior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onstante como anexo desta Portaria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2º Revogar a Portaria nº 09 de 08 de fevereiro de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2012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3º O regulamento aprovado por esta portaria está disponível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m sua íntegra no endereço: www.capes.gov.br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4º Esta Portaria entra em vigor na data da sua publicação</w:t>
      </w:r>
      <w:r w:rsidR="003517C0">
        <w:rPr>
          <w:rFonts w:ascii="Times New Roman" w:hAnsi="Times New Roman" w:cs="Times New Roman"/>
        </w:rPr>
        <w:t>.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JORGE ALMEIDA GUIMARÃES</w:t>
      </w:r>
    </w:p>
    <w:p w:rsidR="003517C0" w:rsidRDefault="003517C0" w:rsidP="004E6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7C0" w:rsidRDefault="003517C0" w:rsidP="004E6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7C0" w:rsidRPr="003517C0" w:rsidRDefault="003517C0" w:rsidP="003517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517C0">
        <w:rPr>
          <w:rFonts w:ascii="Times New Roman" w:hAnsi="Times New Roman" w:cs="Times New Roman"/>
          <w:b/>
          <w:i/>
        </w:rPr>
        <w:t xml:space="preserve">(Publicação no DOU n.º 57, de 25.03.2013, Seção 1, página </w:t>
      </w:r>
      <w:proofErr w:type="gramStart"/>
      <w:r w:rsidRPr="003517C0">
        <w:rPr>
          <w:rFonts w:ascii="Times New Roman" w:hAnsi="Times New Roman" w:cs="Times New Roman"/>
          <w:b/>
          <w:i/>
        </w:rPr>
        <w:t>28)</w:t>
      </w:r>
      <w:proofErr w:type="gramEnd"/>
    </w:p>
    <w:p w:rsidR="003517C0" w:rsidRDefault="003517C0" w:rsidP="004E6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7C0" w:rsidRDefault="00351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17C0" w:rsidRPr="004E6FCF" w:rsidRDefault="003517C0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E6FCF">
        <w:rPr>
          <w:rFonts w:ascii="Times New Roman" w:hAnsi="Times New Roman" w:cs="Times New Roman"/>
          <w:b/>
        </w:rPr>
        <w:lastRenderedPageBreak/>
        <w:t>MINISTÉRIO DA EDUCAÇÃO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EMPRESA BRASILEIRA DE SERVIÇOS</w:t>
      </w:r>
      <w:r w:rsidR="003517C0">
        <w:rPr>
          <w:rFonts w:ascii="Times New Roman" w:hAnsi="Times New Roman" w:cs="Times New Roman"/>
          <w:b/>
        </w:rPr>
        <w:t xml:space="preserve"> </w:t>
      </w:r>
      <w:r w:rsidRPr="003517C0">
        <w:rPr>
          <w:rFonts w:ascii="Times New Roman" w:hAnsi="Times New Roman" w:cs="Times New Roman"/>
          <w:b/>
        </w:rPr>
        <w:t>HOSPITALARES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RESOLUÇÃO N</w:t>
      </w:r>
      <w:r w:rsidR="003517C0">
        <w:rPr>
          <w:rFonts w:ascii="Times New Roman" w:hAnsi="Times New Roman" w:cs="Times New Roman"/>
          <w:b/>
        </w:rPr>
        <w:t>º</w:t>
      </w:r>
      <w:r w:rsidRPr="003517C0">
        <w:rPr>
          <w:rFonts w:ascii="Times New Roman" w:hAnsi="Times New Roman" w:cs="Times New Roman"/>
          <w:b/>
        </w:rPr>
        <w:t xml:space="preserve"> 25, DE 21 DE MARÇO DE </w:t>
      </w:r>
      <w:proofErr w:type="gramStart"/>
      <w:r w:rsidRPr="003517C0">
        <w:rPr>
          <w:rFonts w:ascii="Times New Roman" w:hAnsi="Times New Roman" w:cs="Times New Roman"/>
          <w:b/>
        </w:rPr>
        <w:t>2013</w:t>
      </w:r>
      <w:proofErr w:type="gramEnd"/>
    </w:p>
    <w:p w:rsidR="003517C0" w:rsidRDefault="003517C0" w:rsidP="003517C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E6FCF" w:rsidRPr="004E6FCF" w:rsidRDefault="004E6FCF" w:rsidP="003517C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Dispõe sobre a abertura de filiais da Empresa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Brasileira de Serviços Hospitalares -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BSERH em outras unidades da federação.</w:t>
      </w:r>
      <w:r w:rsidR="003517C0">
        <w:rPr>
          <w:rFonts w:ascii="Times New Roman" w:hAnsi="Times New Roman" w:cs="Times New Roman"/>
        </w:rPr>
        <w:t xml:space="preserve"> </w:t>
      </w:r>
    </w:p>
    <w:p w:rsidR="003517C0" w:rsidRDefault="003517C0" w:rsidP="003517C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O Diretor-Presidente da Empresa Brasileira de Serviços Hospitalare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EBSERH, no uso das atribuições que lhe conferem 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statuto Social da empresa, aprovado pelo Decreto nº 7.661, de 27 de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zembro de 2011 e,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o disposto no inciso V, art. 4º da Lei nº 12.550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15 de dezembro de 2011;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o disposto no inciso XIII, art. 25, do Regiment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Interno da Empresa Brasileira de Serviços Hospitalares;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o Contrato no 004/2013, datado de 17 de janeir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2013, celebrado entre a Empresa Brasileira de Serviço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Hospitalares - EBSERH e a Universidade de Brasília;</w:t>
      </w:r>
    </w:p>
    <w:p w:rsidR="003517C0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o Contrato no 007.001.001/2013, datado de 17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janeiro de 2013, celebrado entre a Empresa Brasileira de Serviço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Hospitalares - EBSERH e a Universidade Federal do Maranhão;</w:t>
      </w:r>
    </w:p>
    <w:p w:rsidR="003517C0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o Contrato no 22/2013, datado de 17 de janeir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2013, celebrado entre a Empresa Brasileira de Serviços Hospitalare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EBSERH e a Universidade Federal do Triângulo Mineiro;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a Ata da 8a Reunião do Conselho de Administraçã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 Empresa Brasileira de Serviços Hospitalares - EBSERH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atada de 14 de janeiro de 2013, em que se aprovou a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celebração dos contratos supracitados; e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6FCF">
        <w:rPr>
          <w:rFonts w:ascii="Times New Roman" w:hAnsi="Times New Roman" w:cs="Times New Roman"/>
        </w:rPr>
        <w:t>considerando</w:t>
      </w:r>
      <w:proofErr w:type="gramEnd"/>
      <w:r w:rsidRPr="004E6FCF">
        <w:rPr>
          <w:rFonts w:ascii="Times New Roman" w:hAnsi="Times New Roman" w:cs="Times New Roman"/>
        </w:rPr>
        <w:t xml:space="preserve"> o Parecer Jurídico 030/2013, exarado pela Coordenadoria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Jurídica da Presidência da EBSERH/MEC, datado de 14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e março de 2013, resolve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1º Criar a filial da Empresa Brasileira de Serviços Hospitalare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EBSERH, na cidade de Brasília, Distrito Federal, objetivando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a gestão do Hospital Universitário da Universidade de Brasília.</w:t>
      </w:r>
      <w:r w:rsidR="003517C0">
        <w:rPr>
          <w:rFonts w:ascii="Times New Roman" w:hAnsi="Times New Roman" w:cs="Times New Roman"/>
        </w:rPr>
        <w:t xml:space="preserve"> 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2º Criar a filial da Empresa Brasileira de Serviços Hospitalare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EBSERH, no município de São Luís, Estado do Maranhão,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objetivando a gestão do Hospital Universitário da Universidade Federal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do Maranhão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3º Criar a filial da Empresa Brasileira de Serviços Hospitalare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- EBSERH, no município de Uberaba, Estado de Mina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Gerais, objetivando a gestão do Hospital Universitário da Universidade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Federal do Triângulo Mineiro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4º Autorizar a Diretoria Administrativa Financeira da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EBSERH a praticar todos os atos para a realização dos registros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necessários nos órgãos competentes das esferas federal, estadual e</w:t>
      </w:r>
      <w:r w:rsidR="003517C0">
        <w:rPr>
          <w:rFonts w:ascii="Times New Roman" w:hAnsi="Times New Roman" w:cs="Times New Roman"/>
        </w:rPr>
        <w:t xml:space="preserve"> </w:t>
      </w:r>
      <w:r w:rsidRPr="004E6FCF">
        <w:rPr>
          <w:rFonts w:ascii="Times New Roman" w:hAnsi="Times New Roman" w:cs="Times New Roman"/>
        </w:rPr>
        <w:t>municipal.</w:t>
      </w:r>
    </w:p>
    <w:p w:rsidR="004E6FCF" w:rsidRPr="004E6FCF" w:rsidRDefault="004E6FCF" w:rsidP="003517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6FCF">
        <w:rPr>
          <w:rFonts w:ascii="Times New Roman" w:hAnsi="Times New Roman" w:cs="Times New Roman"/>
        </w:rPr>
        <w:t>Art. 5º Esta Resolução entra em vigor na presente data.</w:t>
      </w:r>
    </w:p>
    <w:p w:rsidR="004E6FCF" w:rsidRPr="003517C0" w:rsidRDefault="004E6FCF" w:rsidP="003517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7C0">
        <w:rPr>
          <w:rFonts w:ascii="Times New Roman" w:hAnsi="Times New Roman" w:cs="Times New Roman"/>
          <w:b/>
        </w:rPr>
        <w:t>JOSÉ RUBENS REBELATTO</w:t>
      </w:r>
    </w:p>
    <w:p w:rsidR="004E6FCF" w:rsidRDefault="004E6FCF" w:rsidP="004E6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7C0" w:rsidRDefault="003517C0" w:rsidP="004E6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7C0" w:rsidRPr="003517C0" w:rsidRDefault="003517C0" w:rsidP="003517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517C0">
        <w:rPr>
          <w:rFonts w:ascii="Times New Roman" w:hAnsi="Times New Roman" w:cs="Times New Roman"/>
          <w:b/>
          <w:i/>
        </w:rPr>
        <w:t xml:space="preserve">(Publicação no DOU n.º 57, de 25.03.2013, Seção 1, página </w:t>
      </w:r>
      <w:proofErr w:type="gramStart"/>
      <w:r w:rsidRPr="003517C0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3517C0">
        <w:rPr>
          <w:rFonts w:ascii="Times New Roman" w:hAnsi="Times New Roman" w:cs="Times New Roman"/>
          <w:b/>
          <w:i/>
        </w:rPr>
        <w:t>)</w:t>
      </w:r>
      <w:proofErr w:type="gramEnd"/>
    </w:p>
    <w:sectPr w:rsidR="003517C0" w:rsidRPr="003517C0" w:rsidSect="004E6F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CF" w:rsidRDefault="004E6FCF" w:rsidP="004E6FCF">
      <w:pPr>
        <w:spacing w:after="0" w:line="240" w:lineRule="auto"/>
      </w:pPr>
      <w:r>
        <w:separator/>
      </w:r>
    </w:p>
  </w:endnote>
  <w:endnote w:type="continuationSeparator" w:id="0">
    <w:p w:rsidR="004E6FCF" w:rsidRDefault="004E6FCF" w:rsidP="004E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39046"/>
      <w:docPartObj>
        <w:docPartGallery w:val="Page Numbers (Bottom of Page)"/>
        <w:docPartUnique/>
      </w:docPartObj>
    </w:sdtPr>
    <w:sdtContent>
      <w:p w:rsidR="004E6FCF" w:rsidRDefault="004E6F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C0">
          <w:rPr>
            <w:noProof/>
          </w:rPr>
          <w:t>10</w:t>
        </w:r>
        <w:r>
          <w:fldChar w:fldCharType="end"/>
        </w:r>
      </w:p>
    </w:sdtContent>
  </w:sdt>
  <w:p w:rsidR="004E6FCF" w:rsidRDefault="004E6F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CF" w:rsidRDefault="004E6FCF" w:rsidP="004E6FCF">
      <w:pPr>
        <w:spacing w:after="0" w:line="240" w:lineRule="auto"/>
      </w:pPr>
      <w:r>
        <w:separator/>
      </w:r>
    </w:p>
  </w:footnote>
  <w:footnote w:type="continuationSeparator" w:id="0">
    <w:p w:rsidR="004E6FCF" w:rsidRDefault="004E6FCF" w:rsidP="004E6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CF"/>
    <w:rsid w:val="000E3075"/>
    <w:rsid w:val="003517C0"/>
    <w:rsid w:val="003607FD"/>
    <w:rsid w:val="004E6FCF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FCF"/>
  </w:style>
  <w:style w:type="paragraph" w:styleId="Rodap">
    <w:name w:val="footer"/>
    <w:basedOn w:val="Normal"/>
    <w:link w:val="RodapChar"/>
    <w:uiPriority w:val="99"/>
    <w:unhideWhenUsed/>
    <w:rsid w:val="004E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FCF"/>
  </w:style>
  <w:style w:type="character" w:styleId="Hyperlink">
    <w:name w:val="Hyperlink"/>
    <w:basedOn w:val="Fontepargpadro"/>
    <w:uiPriority w:val="99"/>
    <w:unhideWhenUsed/>
    <w:rsid w:val="000E3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FCF"/>
  </w:style>
  <w:style w:type="paragraph" w:styleId="Rodap">
    <w:name w:val="footer"/>
    <w:basedOn w:val="Normal"/>
    <w:link w:val="RodapChar"/>
    <w:uiPriority w:val="99"/>
    <w:unhideWhenUsed/>
    <w:rsid w:val="004E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FCF"/>
  </w:style>
  <w:style w:type="character" w:styleId="Hyperlink">
    <w:name w:val="Hyperlink"/>
    <w:basedOn w:val="Fontepargpadro"/>
    <w:uiPriority w:val="99"/>
    <w:unhideWhenUsed/>
    <w:rsid w:val="000E3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0197-FB50-406C-9A47-1E167EF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349</Words>
  <Characters>34286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03-25T10:35:00Z</dcterms:created>
  <dcterms:modified xsi:type="dcterms:W3CDTF">2013-03-25T11:04:00Z</dcterms:modified>
</cp:coreProperties>
</file>